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134"/>
        <w:gridCol w:w="176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  <w:bookmarkStart w:id="0" w:name="_GoBack"/>
            <w:bookmarkEnd w:id="0"/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EE50EB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İLİŞK KESME TARİHİ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E0AF5" w:rsidRPr="005F6F15" w:rsidTr="007444CA">
        <w:trPr>
          <w:trHeight w:val="202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6A05D30" wp14:editId="0123E1EB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6" style="position:absolute;margin-left:-35.9pt;margin-top:12.9pt;width:20.2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89EA200" wp14:editId="58B9CB97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26" style="position:absolute;margin-left:-35.8pt;margin-top:-.25pt;width:20.25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AC4533E" wp14:editId="08BA673D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190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6" style="position:absolute;margin-left:-35.8pt;margin-top:.15pt;width:20.25pt;height:1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H80g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proofErr w:type="gramStart"/>
            <w:r w:rsidR="007444C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27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P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44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üm Başkanı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misyonu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20928D3" wp14:editId="346FDB5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56.2pt;margin-top:2.8pt;width:14.25pt;height: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bqegIAAFY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zx9W6noCAABW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0AF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23DF398" wp14:editId="5DB6E3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-.25pt;margin-top:3.5pt;width:14.25pt;height: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ZKayP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12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/ Yüksekokulu Staj İşl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4F675A9" wp14:editId="3E0CA34B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56.2pt;margin-top:2.8pt;width:14.25pt;height: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9t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KSWWGSzRlXppfv7wcSksmaY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Avbn9t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5E1585B" wp14:editId="310741F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-.25pt;margin-top:3.5pt;width:14.25pt;height: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/ Yüksekokul Ayniyat Sayman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1A9D41EF" wp14:editId="1DF73575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56.2pt;margin-top:2.8pt;width:14.25pt;height:8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y4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GSWWGSzRlXppfv7wcSksmaU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Cui1y4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FCA95DB" wp14:editId="09E3CF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-.25pt;margin-top:3.5pt;width:14.25pt;height: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TFeA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6942B29" wp14:editId="3D48911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23F23CD4" wp14:editId="1F1449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00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Müşavir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7C34FD20" wp14:editId="17DFAEE9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56.2pt;margin-top:2.8pt;width:14.25pt;height:8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rJ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tRmrJ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7B45E4E7" wp14:editId="436B5D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6" style="position:absolute;margin-left:-.25pt;margin-top:3.5pt;width:14.25pt;height:8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K0eQIAAFYFAAAOAAAAZHJzL2Uyb0RvYy54bWysVM1qGzEQvhf6DkL3Zr3GaeIl62BsUgoh&#10;CXVKzopWskW0GlWSvXYfrC/QF+tI+2OTlgZKL9KM5psZze/V9b7WZCecV2BKmp+NKBGGQ6XMuqRf&#10;H28+XFL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ZZytH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344BB6D6" wp14:editId="57B211A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55CDCD5" wp14:editId="3690C00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F5" w:rsidRPr="00FE30E5" w:rsidRDefault="00FE30E5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ÖĞRENCİ İŞLERİ DAİRE BAŞKANLIĞI</w:t>
      </w:r>
    </w:p>
    <w:p w:rsidR="00280FA6" w:rsidRDefault="00FE30E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 xml:space="preserve"> ( ÖĞRENCİ İLİŞİK KESME FORMU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li Birimin Sayıs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 xml:space="preserve">Başvuru şahsen veya noter onaylı </w:t>
      </w:r>
      <w:proofErr w:type="gramStart"/>
      <w:r>
        <w:rPr>
          <w:rFonts w:ascii="Times New Roman" w:hAnsi="Times New Roman" w:cs="Times New Roman"/>
          <w:sz w:val="24"/>
          <w:szCs w:val="24"/>
        </w:rPr>
        <w:t>vekal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di fakülte / yüksekokul öğrenci işlerinde yapılmaktadır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0D" w:rsidRDefault="00AE060D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>yerel veya ulusal gazeteye kayıp ilanı verilmeli ve o kayıp ilanı ile işlemler yapılmalıdı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31"/>
    <w:rsid w:val="00095B04"/>
    <w:rsid w:val="001F07D3"/>
    <w:rsid w:val="00280FA6"/>
    <w:rsid w:val="00373DC2"/>
    <w:rsid w:val="0043278D"/>
    <w:rsid w:val="005B33FF"/>
    <w:rsid w:val="005F6F15"/>
    <w:rsid w:val="007444CA"/>
    <w:rsid w:val="00746701"/>
    <w:rsid w:val="007B41C2"/>
    <w:rsid w:val="007D0815"/>
    <w:rsid w:val="007E0AF5"/>
    <w:rsid w:val="009B3EA7"/>
    <w:rsid w:val="009C1DEA"/>
    <w:rsid w:val="00AE0249"/>
    <w:rsid w:val="00AE060D"/>
    <w:rsid w:val="00C56D31"/>
    <w:rsid w:val="00DB0B52"/>
    <w:rsid w:val="00DC6B04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6E957-D2E9-4FCD-B8C4-B0CF146E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Orhan YORULMAZ</cp:lastModifiedBy>
  <cp:revision>22</cp:revision>
  <cp:lastPrinted>2014-09-11T06:36:00Z</cp:lastPrinted>
  <dcterms:created xsi:type="dcterms:W3CDTF">2014-09-10T13:13:00Z</dcterms:created>
  <dcterms:modified xsi:type="dcterms:W3CDTF">2014-09-15T07:14:00Z</dcterms:modified>
</cp:coreProperties>
</file>